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1C6D6E64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25070D38" w14:textId="7720CA0B" w:rsidR="00487FC1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3979701" w:history="1">
            <w:r w:rsidR="00487FC1" w:rsidRPr="00225880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487FC1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487FC1"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</w:t>
            </w:r>
            <w:r w:rsidR="00487FC1"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</w:t>
            </w:r>
            <w:r w:rsidR="00487FC1"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트</w:t>
            </w:r>
            <w:r w:rsidR="00487FC1">
              <w:rPr>
                <w:noProof/>
                <w:webHidden/>
              </w:rPr>
              <w:tab/>
            </w:r>
            <w:r w:rsidR="00487FC1">
              <w:rPr>
                <w:noProof/>
                <w:webHidden/>
              </w:rPr>
              <w:fldChar w:fldCharType="begin"/>
            </w:r>
            <w:r w:rsidR="00487FC1">
              <w:rPr>
                <w:noProof/>
                <w:webHidden/>
              </w:rPr>
              <w:instrText xml:space="preserve"> PAGEREF _Toc153979701 \h </w:instrText>
            </w:r>
            <w:r w:rsidR="00487FC1">
              <w:rPr>
                <w:noProof/>
                <w:webHidden/>
              </w:rPr>
            </w:r>
            <w:r w:rsidR="00487FC1">
              <w:rPr>
                <w:noProof/>
                <w:webHidden/>
              </w:rPr>
              <w:fldChar w:fldCharType="separate"/>
            </w:r>
            <w:r w:rsidR="00487FC1">
              <w:rPr>
                <w:noProof/>
                <w:webHidden/>
              </w:rPr>
              <w:t>2</w:t>
            </w:r>
            <w:r w:rsidR="00487FC1">
              <w:rPr>
                <w:noProof/>
                <w:webHidden/>
              </w:rPr>
              <w:fldChar w:fldCharType="end"/>
            </w:r>
          </w:hyperlink>
        </w:p>
        <w:p w14:paraId="1A92D551" w14:textId="3A567A88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2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5234" w14:textId="01817B0E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3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5D32" w14:textId="13BEF6F1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4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2BDE" w14:textId="4B17D1C2" w:rsidR="00487FC1" w:rsidRDefault="00487FC1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5" w:history="1">
            <w:r w:rsidRPr="00225880">
              <w:rPr>
                <w:rStyle w:val="a9"/>
                <w:rFonts w:asciiTheme="majorHAnsi" w:hAnsiTheme="majorHAnsi" w:cstheme="majorBid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년도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C249" w14:textId="5BF48862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6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2DCF" w14:textId="61996C18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7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1605" w14:textId="1CFC1B88" w:rsidR="00487FC1" w:rsidRDefault="00487FC1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979708" w:history="1">
            <w:r w:rsidRPr="00225880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225880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200" w14:textId="7918A404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397970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397970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D36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A7A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2B1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142CCEB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397970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4DE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C9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397970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Default="00377F1D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4A43F7E9" w14:textId="7B267920" w:rsidR="00487FC1" w:rsidRDefault="00487FC1" w:rsidP="00487FC1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4" w:name="_Toc15397970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년도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4"/>
    </w:p>
    <w:p w14:paraId="36E49AED" w14:textId="77777777" w:rsidR="00A946BA" w:rsidRDefault="00A946BA" w:rsidP="00A946BA">
      <w:pPr>
        <w:pStyle w:val="2"/>
        <w:numPr>
          <w:ilvl w:val="1"/>
          <w:numId w:val="16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5" w:name="_Toc15397970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5"/>
    </w:p>
    <w:p w14:paraId="7B1843F2" w14:textId="77777777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6CF3908D" w14:textId="40F30A54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768D" wp14:editId="336CFED4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2057416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3FF3" id="직사각형 1" o:spid="_x0000_s1026" style="position:absolute;left:0;text-align:left;margin-left:68.25pt;margin-top:223.95pt;width:352.5pt;height:6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B60" wp14:editId="701F2333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3370145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1BF3" id="직사각형 1" o:spid="_x0000_s1026" style="position:absolute;left:0;text-align:left;margin-left:71.45pt;margin-top:79.95pt;width:352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A946BA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72ADCFB6" wp14:editId="11067CEB">
            <wp:extent cx="5600988" cy="4057859"/>
            <wp:effectExtent l="0" t="0" r="0" b="0"/>
            <wp:docPr id="20898518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18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1F4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27A76F76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F3DEAA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5603A40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3AB7ADED" w14:textId="77777777" w:rsidTr="00271A8B">
        <w:tc>
          <w:tcPr>
            <w:tcW w:w="2689" w:type="dxa"/>
          </w:tcPr>
          <w:p w14:paraId="5D6BBCE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93B1595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A946BA" w:rsidRPr="004F18A1" w14:paraId="1D67DD07" w14:textId="77777777" w:rsidTr="00271A8B">
        <w:tc>
          <w:tcPr>
            <w:tcW w:w="2689" w:type="dxa"/>
          </w:tcPr>
          <w:p w14:paraId="33982AC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FAEBBCF" w14:textId="2098EA71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4E4F243D" w14:textId="77777777" w:rsidTr="00271A8B">
        <w:tc>
          <w:tcPr>
            <w:tcW w:w="2689" w:type="dxa"/>
          </w:tcPr>
          <w:p w14:paraId="34970D84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21EE4EBB" w14:textId="6D6984B9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562CA905" w14:textId="77777777" w:rsidTr="00271A8B">
        <w:tc>
          <w:tcPr>
            <w:tcW w:w="2689" w:type="dxa"/>
          </w:tcPr>
          <w:p w14:paraId="4D2E1CD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7D1628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A5D0328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EBCF2" w14:textId="27B670E8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ECC2" wp14:editId="656DAC72">
                <wp:simplePos x="0" y="0"/>
                <wp:positionH relativeFrom="column">
                  <wp:posOffset>473961</wp:posOffset>
                </wp:positionH>
                <wp:positionV relativeFrom="paragraph">
                  <wp:posOffset>1275213</wp:posOffset>
                </wp:positionV>
                <wp:extent cx="4476466" cy="286603"/>
                <wp:effectExtent l="0" t="0" r="19685" b="18415"/>
                <wp:wrapNone/>
                <wp:docPr id="1420964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107" id="직사각형 1" o:spid="_x0000_s1026" style="position:absolute;left:0;text-align:left;margin-left:37.3pt;margin-top:100.4pt;width:352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2TjJbN8AAAAK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6E72219D" wp14:editId="2B806A9D">
            <wp:extent cx="5594638" cy="4045158"/>
            <wp:effectExtent l="0" t="0" r="6350" b="0"/>
            <wp:docPr id="171260504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504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776847F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0B35838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B4C410C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5C223B9A" w14:textId="77777777" w:rsidTr="00271A8B">
        <w:tc>
          <w:tcPr>
            <w:tcW w:w="2689" w:type="dxa"/>
          </w:tcPr>
          <w:p w14:paraId="769EC4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3F57012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39D93064" w14:textId="03D1C386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년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28556388" w14:textId="77777777" w:rsidR="00A946BA" w:rsidRPr="004F18A1" w:rsidRDefault="00A946BA" w:rsidP="00A946BA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ED8110D" w14:textId="77777777" w:rsidR="00A946BA" w:rsidRDefault="00A946BA" w:rsidP="00C619E7">
      <w:pPr>
        <w:pStyle w:val="2"/>
        <w:pageBreakBefore/>
        <w:numPr>
          <w:ilvl w:val="1"/>
          <w:numId w:val="16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6" w:name="_Toc15397970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6"/>
    </w:p>
    <w:p w14:paraId="721305D9" w14:textId="77777777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ED445D9" w14:textId="29478F2C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B542" wp14:editId="33E8816F">
                <wp:simplePos x="0" y="0"/>
                <wp:positionH relativeFrom="column">
                  <wp:posOffset>2341481</wp:posOffset>
                </wp:positionH>
                <wp:positionV relativeFrom="paragraph">
                  <wp:posOffset>739155</wp:posOffset>
                </wp:positionV>
                <wp:extent cx="4251366" cy="3289465"/>
                <wp:effectExtent l="0" t="0" r="15875" b="25400"/>
                <wp:wrapNone/>
                <wp:docPr id="19218561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1E92" id="직사각형 1" o:spid="_x0000_s1026" style="position:absolute;left:0;text-align:left;margin-left:184.35pt;margin-top:58.2pt;width:334.75pt;height:2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xFVN5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8747" wp14:editId="11B72BB3">
                <wp:simplePos x="0" y="0"/>
                <wp:positionH relativeFrom="column">
                  <wp:posOffset>853101</wp:posOffset>
                </wp:positionH>
                <wp:positionV relativeFrom="paragraph">
                  <wp:posOffset>1070463</wp:posOffset>
                </wp:positionV>
                <wp:extent cx="439387" cy="273132"/>
                <wp:effectExtent l="0" t="0" r="18415" b="12700"/>
                <wp:wrapNone/>
                <wp:docPr id="4480109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2B6D" id="직사각형 1" o:spid="_x0000_s1026" style="position:absolute;left:0;text-align:left;margin-left:67.15pt;margin-top:84.3pt;width:34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R9G3c3wAAAAsBAAAPAAAAAAAAAAAAAAAAAN4EAABkcnMvZG93bnJldi54bWxQSwUGAAAAAAQA&#10;BADzAAAA6gUAAAAA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drawing>
          <wp:inline distT="0" distB="0" distL="0" distR="0" wp14:anchorId="06D36C26" wp14:editId="77E8B25C">
            <wp:extent cx="6363027" cy="4515082"/>
            <wp:effectExtent l="0" t="0" r="0" b="0"/>
            <wp:docPr id="733262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2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4F4" w14:textId="77777777" w:rsidR="00A946BA" w:rsidRPr="00EF62F5" w:rsidRDefault="00A946BA" w:rsidP="00A946BA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0382C38D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6061466D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ED7AFDF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76FB40AC" w14:textId="77777777" w:rsidTr="00271A8B">
        <w:tc>
          <w:tcPr>
            <w:tcW w:w="2689" w:type="dxa"/>
          </w:tcPr>
          <w:p w14:paraId="4A949AEA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207E0AB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42DBE9" w14:textId="7B4A3076" w:rsidR="00A946BA" w:rsidRPr="00EF62F5" w:rsidRDefault="00A946BA" w:rsidP="00A94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year"}</w:t>
            </w:r>
          </w:p>
        </w:tc>
      </w:tr>
      <w:tr w:rsidR="00A946BA" w:rsidRPr="00EF62F5" w14:paraId="65B2F9FF" w14:textId="77777777" w:rsidTr="00271A8B">
        <w:tc>
          <w:tcPr>
            <w:tcW w:w="2689" w:type="dxa"/>
          </w:tcPr>
          <w:p w14:paraId="1FED0E2F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6445D2C0" w14:textId="2FAF8132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</w:p>
        </w:tc>
      </w:tr>
    </w:tbl>
    <w:p w14:paraId="1E2D9B35" w14:textId="77777777" w:rsidR="00A946BA" w:rsidRPr="00EF62F5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6A8057D" w14:textId="77777777" w:rsidR="00A946BA" w:rsidRDefault="00A946BA" w:rsidP="00C619E7">
      <w:pPr>
        <w:pStyle w:val="2"/>
        <w:pageBreakBefore/>
        <w:numPr>
          <w:ilvl w:val="1"/>
          <w:numId w:val="16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7" w:name="_Toc15397970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7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72A6564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06E75FF6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55901C8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1CE7F3F4" w14:textId="77777777" w:rsidTr="00271A8B">
        <w:tc>
          <w:tcPr>
            <w:tcW w:w="2689" w:type="dxa"/>
          </w:tcPr>
          <w:p w14:paraId="7249E9E4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189EBDE7" w14:textId="5366ADD3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27631A" wp14:editId="7311A20D">
                  <wp:extent cx="1917799" cy="488975"/>
                  <wp:effectExtent l="0" t="0" r="6350" b="6350"/>
                  <wp:docPr id="8623953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95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BA" w:rsidRPr="00EF62F5" w14:paraId="23F01623" w14:textId="77777777" w:rsidTr="00271A8B">
        <w:tc>
          <w:tcPr>
            <w:tcW w:w="2689" w:type="dxa"/>
          </w:tcPr>
          <w:p w14:paraId="0986917D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0A882495" w14:textId="426582CB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B577000" wp14:editId="74708A10">
                  <wp:extent cx="3219615" cy="2787793"/>
                  <wp:effectExtent l="0" t="0" r="0" b="0"/>
                  <wp:docPr id="152772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297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F5B3" w14:textId="77777777" w:rsidR="00A946BA" w:rsidRPr="00E621C9" w:rsidRDefault="00A946BA" w:rsidP="00E621C9">
      <w:pP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</w:pPr>
    </w:p>
    <w:sectPr w:rsidR="00A946BA" w:rsidRPr="00E621C9" w:rsidSect="00713A15">
      <w:headerReference w:type="default" r:id="rId20"/>
      <w:footerReference w:type="default" r:id="rId21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62853" w14:textId="77777777" w:rsidR="0052014D" w:rsidRDefault="0052014D">
      <w:r>
        <w:separator/>
      </w:r>
    </w:p>
    <w:p w14:paraId="0A85D18C" w14:textId="77777777" w:rsidR="0052014D" w:rsidRDefault="0052014D"/>
  </w:endnote>
  <w:endnote w:type="continuationSeparator" w:id="0">
    <w:p w14:paraId="71CA77F5" w14:textId="77777777" w:rsidR="0052014D" w:rsidRDefault="0052014D">
      <w:r>
        <w:continuationSeparator/>
      </w:r>
    </w:p>
    <w:p w14:paraId="7F68E457" w14:textId="77777777" w:rsidR="0052014D" w:rsidRDefault="00520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상암산로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모코코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상암산로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모코코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0DB1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14A36" w14:textId="77777777" w:rsidR="0052014D" w:rsidRDefault="0052014D">
      <w:r>
        <w:separator/>
      </w:r>
    </w:p>
    <w:p w14:paraId="1D08B110" w14:textId="77777777" w:rsidR="0052014D" w:rsidRDefault="0052014D"/>
  </w:footnote>
  <w:footnote w:type="continuationSeparator" w:id="0">
    <w:p w14:paraId="724DA42A" w14:textId="77777777" w:rsidR="0052014D" w:rsidRDefault="0052014D">
      <w:r>
        <w:continuationSeparator/>
      </w:r>
    </w:p>
    <w:p w14:paraId="279FD32C" w14:textId="77777777" w:rsidR="0052014D" w:rsidRDefault="00520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AD401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2B8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907B0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8483D99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1"/>
  </w:num>
  <w:num w:numId="3" w16cid:durableId="259264246">
    <w:abstractNumId w:val="7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9"/>
  </w:num>
  <w:num w:numId="8" w16cid:durableId="1365129989">
    <w:abstractNumId w:val="8"/>
  </w:num>
  <w:num w:numId="9" w16cid:durableId="1365328483">
    <w:abstractNumId w:val="10"/>
  </w:num>
  <w:num w:numId="10" w16cid:durableId="1222518182">
    <w:abstractNumId w:val="4"/>
  </w:num>
  <w:num w:numId="11" w16cid:durableId="785202037">
    <w:abstractNumId w:val="5"/>
  </w:num>
  <w:num w:numId="12" w16cid:durableId="2031563034">
    <w:abstractNumId w:val="15"/>
  </w:num>
  <w:num w:numId="13" w16cid:durableId="1605647939">
    <w:abstractNumId w:val="13"/>
  </w:num>
  <w:num w:numId="14" w16cid:durableId="1531916577">
    <w:abstractNumId w:val="6"/>
  </w:num>
  <w:num w:numId="15" w16cid:durableId="562840340">
    <w:abstractNumId w:val="12"/>
  </w:num>
  <w:num w:numId="16" w16cid:durableId="13762012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7976"/>
    <w:rsid w:val="000645C2"/>
    <w:rsid w:val="00074338"/>
    <w:rsid w:val="000759A9"/>
    <w:rsid w:val="000770DA"/>
    <w:rsid w:val="000925D4"/>
    <w:rsid w:val="000C6451"/>
    <w:rsid w:val="000F0328"/>
    <w:rsid w:val="00117A83"/>
    <w:rsid w:val="001375A7"/>
    <w:rsid w:val="00141F01"/>
    <w:rsid w:val="00147426"/>
    <w:rsid w:val="00183DBE"/>
    <w:rsid w:val="00184994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80696"/>
    <w:rsid w:val="00293B2B"/>
    <w:rsid w:val="00296E60"/>
    <w:rsid w:val="002E2A3E"/>
    <w:rsid w:val="002E470B"/>
    <w:rsid w:val="002E7CA0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87FC1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014D"/>
    <w:rsid w:val="0052345A"/>
    <w:rsid w:val="00544DB4"/>
    <w:rsid w:val="00556E09"/>
    <w:rsid w:val="0058019E"/>
    <w:rsid w:val="005F0477"/>
    <w:rsid w:val="005F6975"/>
    <w:rsid w:val="00653254"/>
    <w:rsid w:val="00676E5A"/>
    <w:rsid w:val="00684863"/>
    <w:rsid w:val="006B74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7779B"/>
    <w:rsid w:val="00A77A3A"/>
    <w:rsid w:val="00A93842"/>
    <w:rsid w:val="00A946BA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D0F55"/>
    <w:rsid w:val="00BD2936"/>
    <w:rsid w:val="00BE0D1F"/>
    <w:rsid w:val="00C15127"/>
    <w:rsid w:val="00C27A10"/>
    <w:rsid w:val="00C37F45"/>
    <w:rsid w:val="00C55D9A"/>
    <w:rsid w:val="00C57783"/>
    <w:rsid w:val="00C61042"/>
    <w:rsid w:val="00C619E7"/>
    <w:rsid w:val="00C85734"/>
    <w:rsid w:val="00CB1BE3"/>
    <w:rsid w:val="00CB480F"/>
    <w:rsid w:val="00CE7F3D"/>
    <w:rsid w:val="00CF2BFD"/>
    <w:rsid w:val="00CF649B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E212DF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EF62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link w:val="2Char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0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0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  <w:style w:type="character" w:customStyle="1" w:styleId="2Char">
    <w:name w:val="제목 2 Char"/>
    <w:basedOn w:val="a4"/>
    <w:link w:val="2"/>
    <w:uiPriority w:val="25"/>
    <w:rsid w:val="00A946BA"/>
    <w:rPr>
      <w:rFonts w:ascii="Arial" w:eastAsia="돋움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ng minkwon</cp:lastModifiedBy>
  <cp:revision>34</cp:revision>
  <cp:lastPrinted>2023-04-03T10:31:00Z</cp:lastPrinted>
  <dcterms:created xsi:type="dcterms:W3CDTF">2021-04-15T05:03:00Z</dcterms:created>
  <dcterms:modified xsi:type="dcterms:W3CDTF">2023-12-20T06:48:00Z</dcterms:modified>
</cp:coreProperties>
</file>